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86633" wp14:editId="35B5910D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1239AD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2A1B64E" wp14:editId="00DB99CB">
            <wp:simplePos x="0" y="0"/>
            <wp:positionH relativeFrom="column">
              <wp:posOffset>7273925</wp:posOffset>
            </wp:positionH>
            <wp:positionV relativeFrom="paragraph">
              <wp:posOffset>42545</wp:posOffset>
            </wp:positionV>
            <wp:extent cx="818515" cy="818515"/>
            <wp:effectExtent l="0" t="0" r="635" b="6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2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01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Construc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Pr="001759C8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Etape préliminaire dans la construction des solutions</w:t>
      </w:r>
      <w:bookmarkStart w:id="0" w:name="_GoBack"/>
      <w:bookmarkEnd w:id="0"/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5065</wp:posOffset>
                </wp:positionV>
                <wp:extent cx="3009014" cy="222885"/>
                <wp:effectExtent l="76200" t="38100" r="9652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236.9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1759C8">
        <w:rPr>
          <w:sz w:val="28"/>
          <w:szCs w:val="28"/>
          <w:lang w:val="fr-FR"/>
        </w:rPr>
        <w:t>5</w:t>
      </w:r>
      <w:r w:rsidR="001239AD">
        <w:rPr>
          <w:sz w:val="28"/>
          <w:szCs w:val="28"/>
          <w:lang w:val="fr-FR"/>
        </w:rPr>
        <w:t>5</w:t>
      </w:r>
      <w:r>
        <w:rPr>
          <w:sz w:val="28"/>
          <w:szCs w:val="28"/>
          <w:lang w:val="fr-FR"/>
        </w:rPr>
        <w:t>%</w:t>
      </w:r>
    </w:p>
    <w:p w:rsidR="00BE5F84" w:rsidRPr="00BE5F84" w:rsidRDefault="00272DEC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BE2DC" wp14:editId="4A5AF636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3189605" cy="287020"/>
                <wp:effectExtent l="38100" t="38100" r="2984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51.1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FD01E4">
        <w:rPr>
          <w:noProof/>
        </w:rPr>
        <w:drawing>
          <wp:anchor distT="0" distB="0" distL="114300" distR="114300" simplePos="0" relativeHeight="251714560" behindDoc="0" locked="0" layoutInCell="1" allowOverlap="1" wp14:anchorId="00E8DE3C" wp14:editId="00A25B79">
            <wp:simplePos x="0" y="0"/>
            <wp:positionH relativeFrom="column">
              <wp:posOffset>5314950</wp:posOffset>
            </wp:positionH>
            <wp:positionV relativeFrom="paragraph">
              <wp:posOffset>358140</wp:posOffset>
            </wp:positionV>
            <wp:extent cx="4124960" cy="2679065"/>
            <wp:effectExtent l="0" t="0" r="27940" b="26035"/>
            <wp:wrapSquare wrapText="bothSides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469F" wp14:editId="7780439C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5D3B05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- Découpage en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5D3B05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pec. - Découpage en module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1759C8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54E78" wp14:editId="4EB0426F">
                <wp:simplePos x="0" y="0"/>
                <wp:positionH relativeFrom="column">
                  <wp:posOffset>23392</wp:posOffset>
                </wp:positionH>
                <wp:positionV relativeFrom="paragraph">
                  <wp:posOffset>282073</wp:posOffset>
                </wp:positionV>
                <wp:extent cx="3178175" cy="287020"/>
                <wp:effectExtent l="38100" t="38100" r="4127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2pt;width:250.25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18B4B" wp14:editId="7F799675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5D3B05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pec. – description Dép. Achat (use case, MO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5D3B05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pec. – description Dép. Achat (use case, MOT)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F1F6F" w:rsidRPr="00FD01E4">
        <w:rPr>
          <w:lang w:val="fr-FR"/>
        </w:rPr>
        <w:t>1</w:t>
      </w:r>
      <w:r w:rsidR="0007338F" w:rsidRPr="00FD01E4">
        <w:rPr>
          <w:lang w:val="fr-FR"/>
        </w:rPr>
        <w:t>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5D3B05" w:rsidRPr="005D3B05">
        <w:rPr>
          <w:lang w:val="fr-FR"/>
        </w:rPr>
        <w:t xml:space="preserve">équipe </w:t>
      </w:r>
      <w:r w:rsidR="005D3B05">
        <w:rPr>
          <w:lang w:val="fr-FR"/>
        </w:rPr>
        <w:t xml:space="preserve">Sol. </w:t>
      </w:r>
      <w:r w:rsidR="005D3B05" w:rsidRPr="005D3B05">
        <w:rPr>
          <w:lang w:val="fr-FR"/>
        </w:rPr>
        <w:t>Spec</w:t>
      </w:r>
      <w:r w:rsidR="005D3B05">
        <w:rPr>
          <w:lang w:val="de-DE"/>
        </w:rPr>
        <w:t>.</w:t>
      </w:r>
    </w:p>
    <w:p w:rsidR="00343D43" w:rsidRPr="00FD01E4" w:rsidRDefault="006F1F6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67FB" wp14:editId="37A8AE66">
                <wp:simplePos x="0" y="0"/>
                <wp:positionH relativeFrom="column">
                  <wp:posOffset>34024</wp:posOffset>
                </wp:positionH>
                <wp:positionV relativeFrom="paragraph">
                  <wp:posOffset>288467</wp:posOffset>
                </wp:positionV>
                <wp:extent cx="138223" cy="265430"/>
                <wp:effectExtent l="38100" t="38100" r="3365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10.9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4AF5" wp14:editId="2D4389E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05" w:rsidRPr="00343D43" w:rsidRDefault="005D3B05" w:rsidP="005D3B0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Spec. –Dép. </w:t>
                            </w:r>
                            <w:r>
                              <w:rPr>
                                <w:lang w:val="fr-FR"/>
                              </w:rPr>
                              <w:t>Matériel</w:t>
                            </w:r>
                            <w:r>
                              <w:rPr>
                                <w:lang w:val="fr-FR"/>
                              </w:rPr>
                              <w:t xml:space="preserve"> (use case, MOT)</w:t>
                            </w:r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5D3B05" w:rsidRPr="00343D43" w:rsidRDefault="005D3B05" w:rsidP="005D3B0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Spec. –Dép. </w:t>
                      </w:r>
                      <w:r>
                        <w:rPr>
                          <w:lang w:val="fr-FR"/>
                        </w:rPr>
                        <w:t>Matériel</w:t>
                      </w:r>
                      <w:r>
                        <w:rPr>
                          <w:lang w:val="fr-FR"/>
                        </w:rPr>
                        <w:t xml:space="preserve"> (use case, MOT)</w:t>
                      </w:r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D844D9" w:rsidRPr="00FD01E4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759C8" w:rsidRPr="00FD01E4">
        <w:rPr>
          <w:lang w:val="fr-FR"/>
        </w:rPr>
        <w:t>Billy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EF250" wp14:editId="3F7296CB">
                <wp:simplePos x="0" y="0"/>
                <wp:positionH relativeFrom="column">
                  <wp:posOffset>34024</wp:posOffset>
                </wp:positionH>
                <wp:positionV relativeFrom="paragraph">
                  <wp:posOffset>273596</wp:posOffset>
                </wp:positionV>
                <wp:extent cx="3167543" cy="286385"/>
                <wp:effectExtent l="38100" t="38100" r="3302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54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1.55pt;width:249.4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FB846" wp14:editId="381D16B1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9B5E16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Spec. –Dép. </w:t>
                            </w:r>
                            <w:r>
                              <w:rPr>
                                <w:lang w:val="fr-FR"/>
                              </w:rPr>
                              <w:t>Maintenance</w:t>
                            </w:r>
                            <w:r>
                              <w:rPr>
                                <w:lang w:val="fr-FR"/>
                              </w:rPr>
                              <w:t xml:space="preserve"> (use case, MOT)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9B5E16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Spec. –Dép. </w:t>
                      </w:r>
                      <w:r>
                        <w:rPr>
                          <w:lang w:val="fr-FR"/>
                        </w:rPr>
                        <w:t>Maintenance</w:t>
                      </w:r>
                      <w:r>
                        <w:rPr>
                          <w:lang w:val="fr-FR"/>
                        </w:rPr>
                        <w:t xml:space="preserve"> (use case, MOT)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r w:rsidR="0015750F" w:rsidRPr="00FD01E4">
        <w:rPr>
          <w:lang w:val="fr-FR"/>
        </w:rPr>
        <w:tab/>
      </w:r>
      <w:r w:rsidR="009B5E16">
        <w:rPr>
          <w:lang w:val="fr-FR"/>
        </w:rPr>
        <w:t>Leandro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C6628" wp14:editId="43E7EEEA">
                <wp:simplePos x="0" y="0"/>
                <wp:positionH relativeFrom="column">
                  <wp:posOffset>34025</wp:posOffset>
                </wp:positionH>
                <wp:positionV relativeFrom="paragraph">
                  <wp:posOffset>311888</wp:posOffset>
                </wp:positionV>
                <wp:extent cx="255182" cy="318770"/>
                <wp:effectExtent l="38100" t="38100" r="3111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55pt;width:20.1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4D71" wp14:editId="3338B800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9B5E16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formations commerciales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9B5E16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formations commerciales ERP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8710A" w:rsidRPr="001759C8">
        <w:rPr>
          <w:lang w:val="fr-FR"/>
        </w:rPr>
        <w:t>10</w:t>
      </w:r>
      <w:r w:rsidR="00D844D9" w:rsidRPr="001759C8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9B5E16">
        <w:rPr>
          <w:lang w:val="fr-FR"/>
        </w:rPr>
        <w:t>Stefana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FBF17" wp14:editId="1752AA2D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9B5E16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cénarios préconfigur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9B5E16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cénarios préconfiguré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68710A" w:rsidRPr="0068710A">
        <w:rPr>
          <w:lang w:val="fr-FR"/>
        </w:rPr>
        <w:t>1</w:t>
      </w:r>
      <w:r w:rsidR="00E31844" w:rsidRPr="0068710A">
        <w:rPr>
          <w:lang w:val="fr-FR"/>
        </w:rPr>
        <w:t>0</w:t>
      </w:r>
      <w:r w:rsidR="00D844D9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9B5E16">
        <w:rPr>
          <w:lang w:val="fr-FR"/>
        </w:rPr>
        <w:t>équipe ERP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4631B0" wp14:editId="54ED0AE6">
                <wp:simplePos x="0" y="0"/>
                <wp:positionH relativeFrom="column">
                  <wp:posOffset>22860</wp:posOffset>
                </wp:positionH>
                <wp:positionV relativeFrom="paragraph">
                  <wp:posOffset>139065</wp:posOffset>
                </wp:positionV>
                <wp:extent cx="264795" cy="307975"/>
                <wp:effectExtent l="38100" t="38100" r="4000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pt;margin-top:10.95pt;width:20.8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86582" wp14:editId="3EAB0312">
                <wp:simplePos x="0" y="0"/>
                <wp:positionH relativeFrom="column">
                  <wp:posOffset>23392</wp:posOffset>
                </wp:positionH>
                <wp:positionV relativeFrom="paragraph">
                  <wp:posOffset>315757</wp:posOffset>
                </wp:positionV>
                <wp:extent cx="264795" cy="318770"/>
                <wp:effectExtent l="38100" t="38100" r="4000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4.85pt;width:20.8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19105" wp14:editId="6E455198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9B5E16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érimètre SAP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9B5E16" w:rsidP="00B9748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érimètre SAP - ERP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FD01E4">
        <w:rPr>
          <w:noProof/>
          <w:lang w:val="fr-FR"/>
        </w:rPr>
        <w:t>10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9B5E16">
        <w:rPr>
          <w:noProof/>
          <w:lang w:val="fr-FR"/>
        </w:rPr>
        <w:t>équipe ERP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819D2" wp14:editId="72E372D0">
                <wp:simplePos x="0" y="0"/>
                <wp:positionH relativeFrom="column">
                  <wp:posOffset>23392</wp:posOffset>
                </wp:positionH>
                <wp:positionV relativeFrom="paragraph">
                  <wp:posOffset>241817</wp:posOffset>
                </wp:positionV>
                <wp:extent cx="2806995" cy="318770"/>
                <wp:effectExtent l="38100" t="38100" r="3175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99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05pt;width:221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89A90" wp14:editId="370E49AD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uivi projet, organisation, vé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9B5E16">
        <w:rPr>
          <w:noProof/>
          <w:lang w:val="fr-FR"/>
        </w:rPr>
        <w:tab/>
        <w:t>équipe ERP</w:t>
      </w:r>
    </w:p>
    <w:p w:rsidR="00DA018B" w:rsidRDefault="009B5E16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9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B97485">
        <w:rPr>
          <w:lang w:val="fr-FR"/>
        </w:rPr>
        <w:t>Monica</w:t>
      </w:r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Solution Spécifique : Monica, Billy, Stefana, Leandro</w:t>
      </w:r>
    </w:p>
    <w:p w:rsidR="001239AD" w:rsidRPr="00397B4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ERP : Soraya, Henrique, Jérôme</w:t>
      </w:r>
    </w:p>
    <w:sectPr w:rsidR="001239AD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239AD"/>
    <w:rsid w:val="0015750F"/>
    <w:rsid w:val="001759C8"/>
    <w:rsid w:val="001B798D"/>
    <w:rsid w:val="00272DEC"/>
    <w:rsid w:val="002F09B1"/>
    <w:rsid w:val="003237FB"/>
    <w:rsid w:val="00335605"/>
    <w:rsid w:val="00343D43"/>
    <w:rsid w:val="00397B44"/>
    <w:rsid w:val="00412271"/>
    <w:rsid w:val="004F4E1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8E196B"/>
    <w:rsid w:val="009B5E16"/>
    <w:rsid w:val="00A869E6"/>
    <w:rsid w:val="00B97485"/>
    <w:rsid w:val="00BE5F84"/>
    <w:rsid w:val="00C0653A"/>
    <w:rsid w:val="00C3417D"/>
    <w:rsid w:val="00C91551"/>
    <w:rsid w:val="00D36DA8"/>
    <w:rsid w:val="00D5233F"/>
    <w:rsid w:val="00D6561A"/>
    <w:rsid w:val="00D844D9"/>
    <w:rsid w:val="00DA018B"/>
    <w:rsid w:val="00E31844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</a:t>
            </a:r>
            <a:r>
              <a:rPr lang="de-DE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4401664"/>
        <c:axId val="244403200"/>
      </c:barChart>
      <c:catAx>
        <c:axId val="244401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4440320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44403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4440166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AB4C-5960-470C-83C1-F66A033C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6</cp:revision>
  <cp:lastPrinted>2011-01-17T16:57:00Z</cp:lastPrinted>
  <dcterms:created xsi:type="dcterms:W3CDTF">2011-02-08T20:47:00Z</dcterms:created>
  <dcterms:modified xsi:type="dcterms:W3CDTF">2011-02-08T21:09:00Z</dcterms:modified>
</cp:coreProperties>
</file>